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B10" w:rsidRPr="00FF5B10" w:rsidRDefault="001F3E0D" w:rsidP="00FF5B10">
      <w:pPr>
        <w:tabs>
          <w:tab w:val="left" w:pos="12315"/>
        </w:tabs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 xml:space="preserve">     </w:t>
      </w:r>
      <w:r w:rsidR="00C12DD6">
        <w:rPr>
          <w:lang w:val="en-US"/>
        </w:rPr>
        <w:t xml:space="preserve">  </w:t>
      </w:r>
      <w:r>
        <w:rPr>
          <w:lang w:val="en-US"/>
        </w:rPr>
        <w:t xml:space="preserve">                  </w:t>
      </w:r>
      <w:r w:rsidR="00C3221E"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FF5B10" w:rsidRPr="00FF5B1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30C99" w:rsidRPr="00FF5B10">
        <w:rPr>
          <w:rFonts w:ascii="Times New Roman" w:hAnsi="Times New Roman" w:cs="Times New Roman"/>
          <w:sz w:val="24"/>
          <w:szCs w:val="24"/>
        </w:rPr>
        <w:t xml:space="preserve"> № 2а</w:t>
      </w:r>
      <w:r w:rsidR="00C3221E">
        <w:rPr>
          <w:rFonts w:ascii="Times New Roman" w:hAnsi="Times New Roman" w:cs="Times New Roman"/>
          <w:sz w:val="24"/>
          <w:szCs w:val="24"/>
        </w:rPr>
        <w:t>.2.</w:t>
      </w:r>
      <w:bookmarkStart w:id="0" w:name="_GoBack"/>
      <w:bookmarkEnd w:id="0"/>
    </w:p>
    <w:p w:rsidR="00DB589A" w:rsidRPr="00E30C99" w:rsidRDefault="00E30C99" w:rsidP="00FF5B10">
      <w:pPr>
        <w:tabs>
          <w:tab w:val="left" w:pos="12315"/>
        </w:tabs>
        <w:rPr>
          <w:rFonts w:ascii="Times New Roman" w:hAnsi="Times New Roman" w:cs="Times New Roman"/>
          <w:b/>
        </w:rPr>
      </w:pPr>
      <w:r w:rsidRPr="00E30C99">
        <w:rPr>
          <w:rFonts w:ascii="Times New Roman" w:hAnsi="Times New Roman" w:cs="Times New Roman"/>
          <w:b/>
        </w:rPr>
        <w:t xml:space="preserve">Таблица за техническо съответствие по артикули </w:t>
      </w:r>
      <w:r>
        <w:rPr>
          <w:rFonts w:ascii="Times New Roman" w:hAnsi="Times New Roman" w:cs="Times New Roman"/>
          <w:b/>
        </w:rPr>
        <w:t>за</w:t>
      </w:r>
      <w:r w:rsidRPr="00E30C99">
        <w:rPr>
          <w:rFonts w:ascii="Times New Roman" w:hAnsi="Times New Roman" w:cs="Times New Roman"/>
          <w:b/>
        </w:rPr>
        <w:t xml:space="preserve"> обособена позиция № </w:t>
      </w:r>
      <w:r w:rsidR="00FF5B10">
        <w:rPr>
          <w:rFonts w:ascii="Times New Roman" w:hAnsi="Times New Roman" w:cs="Times New Roman"/>
          <w:b/>
        </w:rPr>
        <w:t>2</w:t>
      </w:r>
      <w:r w:rsidRPr="00E30C99">
        <w:rPr>
          <w:rFonts w:ascii="Times New Roman" w:hAnsi="Times New Roman" w:cs="Times New Roman"/>
          <w:b/>
        </w:rPr>
        <w:t xml:space="preserve"> </w:t>
      </w:r>
      <w:r w:rsidR="00237857" w:rsidRPr="00D153CB">
        <w:rPr>
          <w:rFonts w:ascii="Times New Roman" w:hAnsi="Times New Roman"/>
          <w:b/>
          <w:sz w:val="24"/>
          <w:szCs w:val="24"/>
        </w:rPr>
        <w:t>Доставка и монтаж на спортно оборудване</w:t>
      </w:r>
    </w:p>
    <w:tbl>
      <w:tblPr>
        <w:tblW w:w="1437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567"/>
        <w:gridCol w:w="3844"/>
        <w:gridCol w:w="2278"/>
        <w:gridCol w:w="854"/>
        <w:gridCol w:w="2989"/>
        <w:gridCol w:w="2278"/>
      </w:tblGrid>
      <w:tr w:rsidR="00443BAB" w:rsidRPr="002A461D" w:rsidTr="00443BAB">
        <w:trPr>
          <w:trHeight w:val="999"/>
        </w:trPr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3BAB" w:rsidRPr="00BA5A4F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A5A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арт.</w:t>
            </w:r>
          </w:p>
          <w:p w:rsidR="00443BAB" w:rsidRPr="00BA5A4F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A5A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№ 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3BAB" w:rsidRPr="00BA5A4F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A5A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именование на артикула</w:t>
            </w:r>
          </w:p>
        </w:tc>
        <w:tc>
          <w:tcPr>
            <w:tcW w:w="38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3BAB" w:rsidRPr="00BA5A4F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A5A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Технически характеристики </w:t>
            </w:r>
            <w:r w:rsidRPr="00BA5A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br/>
            </w:r>
          </w:p>
        </w:tc>
        <w:tc>
          <w:tcPr>
            <w:tcW w:w="2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43BAB" w:rsidRPr="00BA5A4F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A5A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римерна визуализация/схема на артикулите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</w:tcPr>
          <w:p w:rsidR="00443BAB" w:rsidRPr="00E30C99" w:rsidRDefault="00443BAB" w:rsidP="009C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E30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Съответстие</w:t>
            </w:r>
          </w:p>
          <w:p w:rsidR="00443BAB" w:rsidRPr="00E30C99" w:rsidRDefault="00443BAB" w:rsidP="009C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E30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да / не/</w:t>
            </w:r>
          </w:p>
          <w:p w:rsidR="00443BAB" w:rsidRPr="00BA5A4F" w:rsidRDefault="00443BAB" w:rsidP="009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30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по-добре</w:t>
            </w:r>
          </w:p>
        </w:tc>
        <w:tc>
          <w:tcPr>
            <w:tcW w:w="29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</w:tcPr>
          <w:p w:rsidR="00443BAB" w:rsidRDefault="00443BAB" w:rsidP="009C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</w:pPr>
          </w:p>
          <w:p w:rsidR="00443BAB" w:rsidRPr="00E30C99" w:rsidRDefault="00443BAB" w:rsidP="009C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E30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Описание на параметрите на предложения</w:t>
            </w:r>
          </w:p>
          <w:p w:rsidR="00443BAB" w:rsidRPr="00BA5A4F" w:rsidRDefault="00443BAB" w:rsidP="0030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30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 xml:space="preserve">артикул 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</w:tcPr>
          <w:p w:rsidR="00443BAB" w:rsidRDefault="00443BAB" w:rsidP="005161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</w:pPr>
          </w:p>
          <w:p w:rsidR="00443BAB" w:rsidRDefault="00443BAB" w:rsidP="005161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E30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Снимка/визуализация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/</w:t>
            </w:r>
          </w:p>
          <w:p w:rsidR="00443BAB" w:rsidRDefault="00443BAB" w:rsidP="005161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схема</w:t>
            </w:r>
          </w:p>
          <w:p w:rsidR="00443BAB" w:rsidRPr="00BA5A4F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443BAB" w:rsidRPr="002A461D" w:rsidTr="00443BAB">
        <w:trPr>
          <w:trHeight w:val="258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3BAB" w:rsidRPr="002A461D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A4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3BAB" w:rsidRPr="002A461D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  <w:r w:rsidRPr="002A4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3BAB" w:rsidRPr="002A461D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  <w:r w:rsidRPr="002A4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3BAB" w:rsidRPr="002A461D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</w:t>
            </w:r>
            <w:r w:rsidRPr="002A4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43BAB" w:rsidRPr="00443BAB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43BAB" w:rsidRPr="00443BAB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43BAB" w:rsidRPr="00443BAB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</w:t>
            </w:r>
          </w:p>
        </w:tc>
      </w:tr>
      <w:tr w:rsidR="00443BAB" w:rsidRPr="009C7075" w:rsidTr="00443BAB">
        <w:trPr>
          <w:trHeight w:val="2884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AB" w:rsidRPr="00930DDA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0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ежанка за фитнес,вкл. стойка за тежести и тежести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4E47" w:rsidRDefault="00A54E47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ногофункционална регулируема лежанка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драва стоманена конструкция - прахово боядисана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одплатена седалка и облегалка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</w:t>
            </w: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гулируема височина на стойката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Регулируем подлакътник  с минимум 8 позиции.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одплатена подложка за крака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оставка за дискове, мин. 30 мм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Диаметър на основната рама - мин. 76 мм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ак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натоварване на крака - мах. 30 кг.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аксимална товароносимост на стойка за лост - мах. 100 кг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аксимално товароносимост - 180 кг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ост- 200 - 220 cм. / 30 мм. 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езопасителни гай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– 2бр.</w:t>
            </w: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жести стомана  2,5 к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– 2бр.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жести стомана 5 к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– 2бр.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жести стомана 10 к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– 2бр.</w:t>
            </w:r>
          </w:p>
          <w:p w:rsidR="00443BAB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жести стомана  15 к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– 2 бр.</w:t>
            </w:r>
          </w:p>
          <w:p w:rsidR="00443BAB" w:rsidRPr="00930DDA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AB" w:rsidRPr="003074CC" w:rsidRDefault="00443BAB" w:rsidP="0030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074CC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поред посоченото в техническите характеристи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443BAB" w:rsidRPr="009C7075" w:rsidTr="00443BAB">
        <w:trPr>
          <w:trHeight w:val="1032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3BAB" w:rsidRPr="00930DDA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0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ягаща пътека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ягаща пътека с електромотор и електронен контрол на натоварването.</w:t>
            </w:r>
          </w:p>
          <w:p w:rsidR="00443BAB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корост - мин.0.8 - мах.  22 км/ч. 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клон: 0 - 20%.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ощност на двигателя - мин. 3.0HP PWM 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хлаждащ вентилатор - вграден.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LCD ясен дисплей.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ъзможност за регулиране на наклона и скоростта чрез бутони в дръжките.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зжичен датчик за пулса - гръден колан.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мер на бягаща повърхност -  мин. 145 х 51 см. - система, абсорбираща вибрации по време на тренировка.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качване - абсорбира вибрациите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мпютър измерва - разстояние, време, скорост, пулс, калории, мозъчен инсулт</w:t>
            </w:r>
          </w:p>
          <w:p w:rsidR="00443BAB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омпютър с мин. 5 предварително зададени програми, мин. 1 потребителска програма, ръчен режим. Ключ за защи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–</w:t>
            </w: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  <w:p w:rsidR="00443BAB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 пътека при падане.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ункция за пестене на енергия.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ела за лесно транспортиране.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егория HA  (според норма EN957)</w:t>
            </w:r>
          </w:p>
          <w:p w:rsidR="00443BAB" w:rsidRPr="00930DDA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симална тов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носимо</w:t>
            </w: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 - 150 кг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3BAB" w:rsidRPr="009C7075" w:rsidRDefault="00443BAB" w:rsidP="00443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30D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оред посоченото в техническите характеристики.</w:t>
            </w:r>
            <w:r w:rsidRPr="009C7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443BAB" w:rsidRPr="009C7075" w:rsidTr="00443BAB">
        <w:trPr>
          <w:trHeight w:val="2693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AB" w:rsidRPr="00930DDA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0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оергометър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BAB" w:rsidRPr="00930DDA" w:rsidRDefault="00443BAB" w:rsidP="0044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оергометър: магнитен велоергометър с ръчен контрол на натоварването; 7кг. маховик; минимум 8 нива на натоварване; колена с три степени с капсуловани лагери;  регулируеми дръжки; сензори за пулс в ръкохватките; седалка регулируема и в двете посоки; изместен център на тежестта в педалите;бързо регулиране на седалката; компютър с батерии - време на тренирне, скорост, разстояние, калории, пулс;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AB" w:rsidRPr="009C7075" w:rsidRDefault="00443BAB" w:rsidP="00443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30D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оред посоченото в техническите характеристи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443BAB" w:rsidRPr="009C7075" w:rsidTr="00443BAB">
        <w:trPr>
          <w:trHeight w:val="298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AB" w:rsidRPr="00930DDA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0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скетболна стойка сгъваема за монтаж към стена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BAB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нзолна баскетболна стойка сгъваема за монтаж към стена: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 стоманена конструкция, прахово боядисана, цвят сив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 с възможност за сгъване към стената когато не се играе баскетбол</w:t>
            </w:r>
          </w:p>
          <w:p w:rsidR="00443BAB" w:rsidRPr="00930DDA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 не включва табло, ринг и мрежа , същите се монтират към нея.  Издаването на предния край на конзолната стойка е на разстояние до  2.20м. от стената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drawing>
                <wp:anchor distT="0" distB="0" distL="114300" distR="114300" simplePos="0" relativeHeight="251706368" behindDoc="0" locked="0" layoutInCell="1" allowOverlap="1" wp14:anchorId="1BF77BB4" wp14:editId="00516A7B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1464945</wp:posOffset>
                  </wp:positionV>
                  <wp:extent cx="1083945" cy="956310"/>
                  <wp:effectExtent l="0" t="0" r="1905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2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443BAB" w:rsidRPr="009C7075" w:rsidTr="00A54E47">
        <w:trPr>
          <w:trHeight w:val="917"/>
        </w:trPr>
        <w:tc>
          <w:tcPr>
            <w:tcW w:w="5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AB" w:rsidRPr="00930DDA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0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мплект за баскетболен кош - водач/планка, табло, ринг и мрежа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BAB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443BAB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мплект за баскетболен кош - табло, ринг и мрежа. За зала и външни игрища.  Ринг от масивна обла стом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</w:t>
            </w: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 минимален диаметър 20 мм, вътрешен диаметър 450 мм, оранжев. Монтира се на таблото. Табло от твърд и здрав материал с подходяща дебелина / не по - малко от 13 мм/ с  размери 1800x1050 мм., цвят бял, тегло  около 15 кг. Мрежа за баскетбол от </w:t>
            </w: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материал текстил с дебелина на въжето минимум 3 мм. Таблото се захваща към конзолна баскетболна стойка</w:t>
            </w:r>
          </w:p>
          <w:p w:rsidR="009D1E87" w:rsidRPr="00930DDA" w:rsidRDefault="009D1E87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  <w:lastRenderedPageBreak/>
              <w:drawing>
                <wp:inline distT="0" distB="0" distL="0" distR="0" wp14:anchorId="11AD63C6" wp14:editId="43D9634B">
                  <wp:extent cx="1089561" cy="13811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799" cy="13839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B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  <w:p w:rsidR="00443BAB" w:rsidRPr="00443BAB" w:rsidRDefault="00443BAB" w:rsidP="00443B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  <w:p w:rsidR="00443BAB" w:rsidRPr="00443BAB" w:rsidRDefault="00443BAB" w:rsidP="00443B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  <w:p w:rsidR="00443BAB" w:rsidRPr="00443BAB" w:rsidRDefault="00443BAB" w:rsidP="00443B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  <w:p w:rsidR="00443BAB" w:rsidRPr="00443BAB" w:rsidRDefault="00443BAB" w:rsidP="00443B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  <w:p w:rsidR="00443BAB" w:rsidRPr="00443BAB" w:rsidRDefault="00443BAB" w:rsidP="00443B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  <w:p w:rsidR="00443BAB" w:rsidRPr="00443BAB" w:rsidRDefault="00443BAB" w:rsidP="00443BA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443BAB" w:rsidRPr="009C7075" w:rsidTr="00443BAB">
        <w:trPr>
          <w:trHeight w:val="1873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AB" w:rsidRPr="00930DDA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0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ейболна  мрежа и стойки за стена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3BAB" w:rsidRPr="000A1E15" w:rsidRDefault="00443BAB" w:rsidP="0044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ейболна мрежа с четири филета от четирите страни:</w:t>
            </w:r>
          </w:p>
          <w:p w:rsidR="00443BAB" w:rsidRPr="000A1E15" w:rsidRDefault="00443BAB" w:rsidP="0044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 мрежа волейбол с размери 9х1 м</w:t>
            </w:r>
          </w:p>
          <w:p w:rsidR="00443BAB" w:rsidRPr="000A1E15" w:rsidRDefault="00443BAB" w:rsidP="0044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- материал - капрон 3 мм с изключителна здравина, устойчив на интензивно натоварване </w:t>
            </w:r>
          </w:p>
          <w:p w:rsidR="00443BAB" w:rsidRPr="000A1E15" w:rsidRDefault="00443BAB" w:rsidP="0044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 4 филета и 2 проволки - метална и текстилна</w:t>
            </w:r>
          </w:p>
          <w:p w:rsidR="00443BAB" w:rsidRPr="000A1E15" w:rsidRDefault="00443BAB" w:rsidP="0044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- комплектът включва и метални скоби                      </w:t>
            </w:r>
          </w:p>
          <w:p w:rsidR="00443BAB" w:rsidRPr="000A1E15" w:rsidRDefault="00443BAB" w:rsidP="0044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тойки волейбол стенни - 2 бр.:</w:t>
            </w:r>
          </w:p>
          <w:p w:rsidR="00443BAB" w:rsidRPr="000A1E15" w:rsidRDefault="00443BAB" w:rsidP="0044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 стойки волейбол за монтаж към стена</w:t>
            </w:r>
          </w:p>
          <w:p w:rsidR="00443BAB" w:rsidRPr="000A1E15" w:rsidRDefault="00443BAB" w:rsidP="0044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 регулируема височина</w:t>
            </w:r>
          </w:p>
          <w:p w:rsidR="00443BAB" w:rsidRPr="000A1E15" w:rsidRDefault="00443BAB" w:rsidP="0044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 с вграден обтегач</w:t>
            </w:r>
          </w:p>
          <w:p w:rsidR="00443BAB" w:rsidRDefault="00443BAB" w:rsidP="0044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 никелирани или прахово боядисани . Цвят : сив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BAB" w:rsidRDefault="00443BAB" w:rsidP="00443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  <w:r w:rsidRPr="00930D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оред посоченото в техническите характеристи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B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</w:tr>
    </w:tbl>
    <w:p w:rsidR="00AB4FD7" w:rsidRPr="009C7075" w:rsidRDefault="00AB4FD7" w:rsidP="00E0314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B4FD7" w:rsidRDefault="00E30C99" w:rsidP="00E0314D">
      <w:pPr>
        <w:jc w:val="both"/>
        <w:rPr>
          <w:rFonts w:ascii="Times New Roman" w:hAnsi="Times New Roman" w:cs="Times New Roman"/>
          <w:noProof/>
          <w:lang w:val="en-US" w:eastAsia="bg-BG"/>
        </w:rPr>
      </w:pPr>
      <w:r w:rsidRPr="00E30C99">
        <w:rPr>
          <w:rFonts w:ascii="Times New Roman" w:hAnsi="Times New Roman" w:cs="Times New Roman"/>
          <w:noProof/>
          <w:lang w:val="en-US" w:eastAsia="bg-BG"/>
        </w:rPr>
        <w:t>Информирани сме, че посочен</w:t>
      </w:r>
      <w:r w:rsidR="003074CC">
        <w:rPr>
          <w:rFonts w:ascii="Times New Roman" w:hAnsi="Times New Roman" w:cs="Times New Roman"/>
          <w:noProof/>
          <w:lang w:eastAsia="bg-BG"/>
        </w:rPr>
        <w:t>ата</w:t>
      </w:r>
      <w:r w:rsidRPr="00E30C99">
        <w:rPr>
          <w:rFonts w:ascii="Times New Roman" w:hAnsi="Times New Roman" w:cs="Times New Roman"/>
          <w:noProof/>
          <w:lang w:val="en-US" w:eastAsia="bg-BG"/>
        </w:rPr>
        <w:t xml:space="preserve"> от Възложителя в колона № </w:t>
      </w:r>
      <w:r w:rsidR="003074CC">
        <w:rPr>
          <w:rFonts w:ascii="Times New Roman" w:hAnsi="Times New Roman" w:cs="Times New Roman"/>
          <w:noProof/>
          <w:lang w:eastAsia="bg-BG"/>
        </w:rPr>
        <w:t>4</w:t>
      </w:r>
      <w:r w:rsidRPr="00E30C99">
        <w:rPr>
          <w:rFonts w:ascii="Times New Roman" w:hAnsi="Times New Roman" w:cs="Times New Roman"/>
          <w:noProof/>
          <w:lang w:val="en-US" w:eastAsia="bg-BG"/>
        </w:rPr>
        <w:t xml:space="preserve"> примерна визуализация</w:t>
      </w:r>
      <w:r w:rsidR="003C52D8">
        <w:rPr>
          <w:rFonts w:ascii="Times New Roman" w:hAnsi="Times New Roman" w:cs="Times New Roman"/>
          <w:noProof/>
          <w:lang w:eastAsia="bg-BG"/>
        </w:rPr>
        <w:t>/</w:t>
      </w:r>
      <w:r w:rsidRPr="00E30C99">
        <w:rPr>
          <w:rFonts w:ascii="Times New Roman" w:hAnsi="Times New Roman" w:cs="Times New Roman"/>
          <w:noProof/>
          <w:lang w:val="en-US" w:eastAsia="bg-BG"/>
        </w:rPr>
        <w:t xml:space="preserve">схема на артикулите </w:t>
      </w:r>
      <w:r w:rsidR="003074CC">
        <w:rPr>
          <w:rFonts w:ascii="Times New Roman" w:hAnsi="Times New Roman" w:cs="Times New Roman"/>
          <w:noProof/>
          <w:lang w:eastAsia="bg-BG"/>
        </w:rPr>
        <w:t>е</w:t>
      </w:r>
      <w:r w:rsidRPr="00E30C99">
        <w:rPr>
          <w:rFonts w:ascii="Times New Roman" w:hAnsi="Times New Roman" w:cs="Times New Roman"/>
          <w:noProof/>
          <w:lang w:val="en-US" w:eastAsia="bg-BG"/>
        </w:rPr>
        <w:t xml:space="preserve"> ориентировъчн</w:t>
      </w:r>
      <w:r w:rsidR="003074CC">
        <w:rPr>
          <w:rFonts w:ascii="Times New Roman" w:hAnsi="Times New Roman" w:cs="Times New Roman"/>
          <w:noProof/>
          <w:lang w:eastAsia="bg-BG"/>
        </w:rPr>
        <w:t>а</w:t>
      </w:r>
      <w:r w:rsidR="009C7075">
        <w:rPr>
          <w:rFonts w:ascii="Times New Roman" w:hAnsi="Times New Roman" w:cs="Times New Roman"/>
          <w:noProof/>
          <w:lang w:eastAsia="bg-BG"/>
        </w:rPr>
        <w:t xml:space="preserve">, </w:t>
      </w:r>
      <w:r w:rsidRPr="00E30C99">
        <w:rPr>
          <w:rFonts w:ascii="Times New Roman" w:hAnsi="Times New Roman" w:cs="Times New Roman"/>
          <w:noProof/>
          <w:lang w:val="en-US" w:eastAsia="bg-BG"/>
        </w:rPr>
        <w:t xml:space="preserve">и </w:t>
      </w:r>
      <w:r w:rsidRPr="009C7075">
        <w:rPr>
          <w:rFonts w:ascii="Times New Roman" w:hAnsi="Times New Roman" w:cs="Times New Roman"/>
          <w:b/>
          <w:noProof/>
          <w:lang w:val="en-US" w:eastAsia="bg-BG"/>
        </w:rPr>
        <w:t xml:space="preserve">че задължително трябва да предложим артикули, които да отговарят на описанието дадено от Възложителя в колона № </w:t>
      </w:r>
      <w:r w:rsidR="003074CC">
        <w:rPr>
          <w:rFonts w:ascii="Times New Roman" w:hAnsi="Times New Roman" w:cs="Times New Roman"/>
          <w:b/>
          <w:noProof/>
          <w:lang w:eastAsia="bg-BG"/>
        </w:rPr>
        <w:t>3</w:t>
      </w:r>
      <w:r w:rsidRPr="009C7075">
        <w:rPr>
          <w:rFonts w:ascii="Times New Roman" w:hAnsi="Times New Roman" w:cs="Times New Roman"/>
          <w:b/>
          <w:noProof/>
          <w:lang w:val="en-US" w:eastAsia="bg-BG"/>
        </w:rPr>
        <w:t xml:space="preserve"> Технически характеристики.</w:t>
      </w:r>
    </w:p>
    <w:p w:rsidR="009C7075" w:rsidRPr="009C7075" w:rsidRDefault="009C7075" w:rsidP="00E0314D">
      <w:pPr>
        <w:jc w:val="both"/>
        <w:rPr>
          <w:rFonts w:ascii="Times New Roman" w:hAnsi="Times New Roman" w:cs="Times New Roman"/>
          <w:b/>
          <w:noProof/>
          <w:lang w:val="en-US" w:eastAsia="bg-BG"/>
        </w:rPr>
      </w:pPr>
      <w:r w:rsidRPr="009C7075">
        <w:rPr>
          <w:rFonts w:ascii="Times New Roman" w:eastAsia="Times New Roman" w:hAnsi="Times New Roman" w:cs="Times New Roman"/>
          <w:b/>
          <w:color w:val="000000"/>
          <w:lang w:eastAsia="bg-BG"/>
        </w:rPr>
        <w:t>Таблицата за техническо съответствие по артикули  се  подписва и  подпечатва на всяка страница.</w:t>
      </w:r>
    </w:p>
    <w:tbl>
      <w:tblPr>
        <w:tblW w:w="134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6392"/>
        <w:gridCol w:w="1197"/>
        <w:gridCol w:w="4887"/>
      </w:tblGrid>
      <w:tr w:rsidR="009C7075" w:rsidRPr="009C7075" w:rsidTr="00C72B8B">
        <w:trPr>
          <w:trHeight w:val="114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392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ата: .................. 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887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 И ФАМИЛИЯ: ____________________</w:t>
            </w:r>
          </w:p>
        </w:tc>
      </w:tr>
      <w:tr w:rsidR="009C7075" w:rsidRPr="009C7075" w:rsidTr="00C72B8B">
        <w:trPr>
          <w:trHeight w:val="123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392" w:type="dxa"/>
            <w:shd w:val="clear" w:color="auto" w:fill="auto"/>
            <w:noWrap/>
            <w:vAlign w:val="bottom"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887" w:type="dxa"/>
            <w:shd w:val="clear" w:color="auto" w:fill="auto"/>
            <w:noWrap/>
            <w:vAlign w:val="bottom"/>
            <w:hideMark/>
          </w:tcPr>
          <w:p w:rsid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дпис и печат[1]: ________________________</w:t>
            </w:r>
          </w:p>
          <w:p w:rsid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</w:p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</w:p>
        </w:tc>
      </w:tr>
      <w:tr w:rsidR="009C7075" w:rsidRPr="009C7075" w:rsidTr="00C72B8B">
        <w:trPr>
          <w:trHeight w:val="207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476" w:type="dxa"/>
            <w:gridSpan w:val="3"/>
            <w:shd w:val="clear" w:color="auto" w:fill="auto"/>
            <w:noWrap/>
            <w:vAlign w:val="bottom"/>
            <w:hideMark/>
          </w:tcPr>
          <w:p w:rsidR="009C7075" w:rsidRPr="009C7075" w:rsidRDefault="009C7075" w:rsidP="00E8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[1] </w:t>
            </w:r>
            <w:r w:rsidR="00E86A2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разецът</w:t>
            </w: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е подписва от законния представител на участника, или от надлежно упълномощено лице.</w:t>
            </w:r>
          </w:p>
        </w:tc>
      </w:tr>
    </w:tbl>
    <w:p w:rsidR="001F3E0D" w:rsidRPr="00E0314D" w:rsidRDefault="001F3E0D" w:rsidP="00C72B8B">
      <w:pPr>
        <w:jc w:val="both"/>
        <w:rPr>
          <w:rFonts w:ascii="Times New Roman" w:hAnsi="Times New Roman" w:cs="Times New Roman"/>
        </w:rPr>
      </w:pPr>
    </w:p>
    <w:sectPr w:rsidR="001F3E0D" w:rsidRPr="00E0314D" w:rsidSect="00A54E47">
      <w:headerReference w:type="default" r:id="rId10"/>
      <w:footerReference w:type="default" r:id="rId11"/>
      <w:pgSz w:w="16838" w:h="11906" w:orient="landscape"/>
      <w:pgMar w:top="851" w:right="962" w:bottom="567" w:left="1418" w:header="142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22D" w:rsidRDefault="0037322D" w:rsidP="001F3E0D">
      <w:pPr>
        <w:spacing w:after="0" w:line="240" w:lineRule="auto"/>
      </w:pPr>
      <w:r>
        <w:separator/>
      </w:r>
    </w:p>
  </w:endnote>
  <w:endnote w:type="continuationSeparator" w:id="0">
    <w:p w:rsidR="0037322D" w:rsidRDefault="0037322D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A4" w:rsidRPr="009C7075" w:rsidRDefault="00E04DA4" w:rsidP="009C7075">
    <w:pPr>
      <w:pStyle w:val="Footer"/>
      <w:jc w:val="both"/>
      <w:rPr>
        <w:lang w:val="en-US"/>
      </w:rPr>
    </w:pP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>Този документ е създаден в рамките на проект: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д-р Иван Митев“ – Враца, състоящ се от пет сгради и дворно място“, 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Медицински университет</w:t>
    </w:r>
    <w:r w:rsidR="00882686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-</w:t>
    </w: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София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  <w:r w:rsidR="009C7075">
      <w:rPr>
        <w:color w:val="548DD4" w:themeColor="text2" w:themeTint="99"/>
        <w:lang w:val="en-US"/>
      </w:rPr>
      <w:tab/>
    </w:r>
    <w:r w:rsidR="009C7075">
      <w:rPr>
        <w:color w:val="548DD4" w:themeColor="text2" w:themeTint="99"/>
        <w:lang w:val="en-US"/>
      </w:rPr>
      <w:tab/>
    </w:r>
    <w:r w:rsidR="009C7075">
      <w:rPr>
        <w:color w:val="548DD4" w:themeColor="text2" w:themeTint="99"/>
        <w:lang w:val="en-US"/>
      </w:rPr>
      <w:tab/>
    </w:r>
    <w:r w:rsidR="009C7075">
      <w:rPr>
        <w:color w:val="548DD4" w:themeColor="text2" w:themeTint="99"/>
        <w:lang w:val="en-US"/>
      </w:rPr>
      <w:tab/>
    </w:r>
    <w:r w:rsidR="009C7075">
      <w:rPr>
        <w:color w:val="548DD4" w:themeColor="text2" w:themeTint="99"/>
        <w:lang w:val="en-US"/>
      </w:rPr>
      <w:tab/>
    </w:r>
    <w:r w:rsidR="009C7075">
      <w:rPr>
        <w:color w:val="548DD4" w:themeColor="text2" w:themeTint="99"/>
        <w:lang w:val="en-US"/>
      </w:rPr>
      <w:tab/>
    </w:r>
    <w:r w:rsidR="009C7075">
      <w:rPr>
        <w:color w:val="548DD4" w:themeColor="text2" w:themeTint="99"/>
        <w:lang w:val="en-US"/>
      </w:rPr>
      <w:tab/>
    </w:r>
    <w:r w:rsidR="009C7075">
      <w:rPr>
        <w:color w:val="548DD4" w:themeColor="text2" w:themeTint="99"/>
        <w:lang w:val="en-US"/>
      </w:rPr>
      <w:tab/>
    </w:r>
    <w:r w:rsidR="009C7075" w:rsidRPr="009C7075">
      <w:rPr>
        <w:lang w:val="en-US"/>
      </w:rPr>
      <w:t xml:space="preserve">                      </w:t>
    </w:r>
  </w:p>
  <w:p w:rsidR="008F7B1E" w:rsidRPr="009C7075" w:rsidRDefault="009C7075" w:rsidP="00E04DA4">
    <w:pPr>
      <w:pStyle w:val="Footer"/>
      <w:rPr>
        <w:lang w:val="en-US"/>
      </w:rPr>
    </w:pPr>
    <w:r>
      <w:rPr>
        <w:lang w:val="en-US"/>
      </w:rPr>
      <w:tab/>
      <w:t xml:space="preserve">                                                                                               </w:t>
    </w:r>
    <w:r w:rsidRPr="009C7075">
      <w:rPr>
        <w:lang w:val="en-US"/>
      </w:rPr>
      <w:fldChar w:fldCharType="begin"/>
    </w:r>
    <w:r w:rsidRPr="009C7075">
      <w:rPr>
        <w:lang w:val="en-US"/>
      </w:rPr>
      <w:instrText xml:space="preserve"> PAGE   \* MERGEFORMAT </w:instrText>
    </w:r>
    <w:r w:rsidRPr="009C7075">
      <w:rPr>
        <w:lang w:val="en-US"/>
      </w:rPr>
      <w:fldChar w:fldCharType="separate"/>
    </w:r>
    <w:r w:rsidR="00C3221E">
      <w:rPr>
        <w:noProof/>
        <w:lang w:val="en-US"/>
      </w:rPr>
      <w:t>4</w:t>
    </w:r>
    <w:r w:rsidRPr="009C7075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22D" w:rsidRDefault="0037322D" w:rsidP="001F3E0D">
      <w:pPr>
        <w:spacing w:after="0" w:line="240" w:lineRule="auto"/>
      </w:pPr>
      <w:r>
        <w:separator/>
      </w:r>
    </w:p>
  </w:footnote>
  <w:footnote w:type="continuationSeparator" w:id="0">
    <w:p w:rsidR="0037322D" w:rsidRDefault="0037322D" w:rsidP="001F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789" w:rsidRDefault="001F3E0D" w:rsidP="00A54E47">
    <w:pPr>
      <w:pBdr>
        <w:bottom w:val="single" w:sz="4" w:space="1" w:color="auto"/>
      </w:pBdr>
    </w:pPr>
    <w:r>
      <w:rPr>
        <w:lang w:val="en-US"/>
      </w:rPr>
      <w:t xml:space="preserve">         </w:t>
    </w:r>
    <w:r w:rsidR="004908E7">
      <w:t xml:space="preserve">            </w:t>
    </w:r>
    <w:r w:rsidR="007346A9">
      <w:rPr>
        <w:noProof/>
        <w:lang w:eastAsia="bg-BG"/>
      </w:rPr>
      <w:drawing>
        <wp:inline distT="0" distB="0" distL="0" distR="0" wp14:anchorId="48581680" wp14:editId="766411CD">
          <wp:extent cx="819150" cy="845575"/>
          <wp:effectExtent l="0" t="0" r="0" b="0"/>
          <wp:docPr id="16" name="Picture 16" descr="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513" cy="84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8E7">
      <w:t xml:space="preserve">   </w:t>
    </w:r>
    <w:r>
      <w:rPr>
        <w:lang w:val="en-US"/>
      </w:rPr>
      <w:t xml:space="preserve">     </w:t>
    </w:r>
    <w:r w:rsidR="004908E7">
      <w:t xml:space="preserve">  </w:t>
    </w:r>
    <w:r>
      <w:rPr>
        <w:lang w:val="en-US"/>
      </w:rPr>
      <w:t xml:space="preserve">         </w:t>
    </w:r>
    <w:r w:rsidR="004908E7">
      <w:t xml:space="preserve">  </w:t>
    </w:r>
    <w:r>
      <w:rPr>
        <w:lang w:val="en-US"/>
      </w:rPr>
      <w:t xml:space="preserve">            </w:t>
    </w:r>
    <w:r w:rsidR="00E30C99">
      <w:tab/>
    </w:r>
    <w:r w:rsidR="00E30C99">
      <w:tab/>
    </w:r>
    <w:r w:rsidR="00E30C99">
      <w:tab/>
    </w:r>
    <w:r w:rsidR="00E30C99">
      <w:tab/>
    </w:r>
    <w:r w:rsidR="009E7C27">
      <w:t xml:space="preserve">      </w:t>
    </w:r>
    <w:r w:rsidR="0010583B">
      <w:rPr>
        <w:rFonts w:ascii="Times New Roman" w:hAnsi="Times New Roman" w:cs="Times New Roman"/>
        <w:noProof/>
        <w:lang w:eastAsia="bg-BG"/>
      </w:rPr>
      <w:drawing>
        <wp:inline distT="0" distB="0" distL="0" distR="0" wp14:anchorId="780BD57D" wp14:editId="790A0B87">
          <wp:extent cx="942975" cy="930760"/>
          <wp:effectExtent l="0" t="0" r="0" b="3175"/>
          <wp:docPr id="18" name="Picture 18" descr="C:\Users\user1\Desktop\MRRB - Vraca\logo\LogoMUS20178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MRRB - Vraca\logo\LogoMUS201781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45" cy="93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7C27">
      <w:t xml:space="preserve">  </w:t>
    </w:r>
    <w:r>
      <w:rPr>
        <w:lang w:val="en-US"/>
      </w:rPr>
      <w:t xml:space="preserve">   </w:t>
    </w:r>
    <w:r>
      <w:rPr>
        <w:noProof/>
        <w:lang w:val="en-US" w:eastAsia="bg-BG"/>
      </w:rPr>
      <w:t xml:space="preserve">      </w:t>
    </w:r>
    <w:r w:rsidR="004908E7">
      <w:rPr>
        <w:noProof/>
        <w:lang w:eastAsia="bg-BG"/>
      </w:rPr>
      <w:t xml:space="preserve">  </w:t>
    </w:r>
    <w:r>
      <w:rPr>
        <w:noProof/>
        <w:lang w:val="en-US" w:eastAsia="bg-BG"/>
      </w:rPr>
      <w:t xml:space="preserve">        </w:t>
    </w:r>
    <w:r w:rsidR="009E7C27">
      <w:rPr>
        <w:noProof/>
        <w:lang w:eastAsia="bg-BG"/>
      </w:rPr>
      <w:t xml:space="preserve">      </w:t>
    </w:r>
    <w:r w:rsidR="00E30C99">
      <w:rPr>
        <w:noProof/>
        <w:lang w:eastAsia="bg-BG"/>
      </w:rPr>
      <w:tab/>
      <w:t xml:space="preserve">   </w:t>
    </w:r>
    <w:r w:rsidR="00E30C99">
      <w:rPr>
        <w:noProof/>
        <w:lang w:eastAsia="bg-BG"/>
      </w:rPr>
      <w:tab/>
    </w:r>
    <w:r w:rsidR="00E30C99">
      <w:rPr>
        <w:noProof/>
        <w:lang w:eastAsia="bg-BG"/>
      </w:rPr>
      <w:tab/>
    </w:r>
    <w:r w:rsidR="009E7C27">
      <w:rPr>
        <w:noProof/>
        <w:lang w:eastAsia="bg-BG"/>
      </w:rPr>
      <w:t xml:space="preserve">    </w:t>
    </w:r>
    <w:r w:rsidR="0010583B">
      <w:rPr>
        <w:noProof/>
        <w:lang w:eastAsia="bg-BG"/>
      </w:rPr>
      <w:drawing>
        <wp:inline distT="0" distB="0" distL="0" distR="0" wp14:anchorId="11692245" wp14:editId="09547E05">
          <wp:extent cx="1057275" cy="820445"/>
          <wp:effectExtent l="0" t="0" r="0" b="0"/>
          <wp:docPr id="19" name="Picture 19" descr="http://archive.eufunds.bg/news_pics/71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ve.eufunds.bg/news_pics/712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05" cy="82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bg-BG"/>
      </w:rPr>
      <w:t xml:space="preserve"> </w:t>
    </w:r>
    <w:r>
      <w:rPr>
        <w:lang w:val="en-US"/>
      </w:rPr>
      <w:t xml:space="preserve">     </w:t>
    </w:r>
    <w:r w:rsidR="00A54E47">
      <w:tab/>
    </w:r>
    <w:r w:rsidR="00A54E47">
      <w:tab/>
    </w:r>
    <w:r w:rsidR="00A54E47">
      <w:tab/>
    </w:r>
    <w:r w:rsidR="00A54E47">
      <w:tab/>
    </w:r>
    <w:r w:rsidR="00A54E47">
      <w:tab/>
    </w:r>
    <w:r w:rsidR="00A54E47">
      <w:tab/>
    </w:r>
    <w:r w:rsidR="00A54E47">
      <w:tab/>
    </w:r>
    <w:r w:rsidR="00A54E47">
      <w:tab/>
    </w:r>
    <w:r w:rsidR="00A54E47">
      <w:tab/>
    </w:r>
    <w:r w:rsidR="00AB4FD7">
      <w:t>МЕДИЦИНСКИ УНИВЕРСИТЕТ</w:t>
    </w:r>
    <w:r w:rsidR="00882686">
      <w:t xml:space="preserve"> -</w:t>
    </w:r>
    <w:r w:rsidR="007346A9">
      <w:rPr>
        <w:lang w:val="en-US"/>
      </w:rPr>
      <w:t xml:space="preserve">  </w:t>
    </w:r>
    <w:r w:rsidR="00AB4FD7">
      <w:t>СОФ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71E48"/>
    <w:rsid w:val="0009546D"/>
    <w:rsid w:val="00096C75"/>
    <w:rsid w:val="000B2630"/>
    <w:rsid w:val="0010583B"/>
    <w:rsid w:val="0010663B"/>
    <w:rsid w:val="00120700"/>
    <w:rsid w:val="00137D85"/>
    <w:rsid w:val="00165406"/>
    <w:rsid w:val="00177515"/>
    <w:rsid w:val="00181B08"/>
    <w:rsid w:val="001923C7"/>
    <w:rsid w:val="001C213B"/>
    <w:rsid w:val="001F3E0D"/>
    <w:rsid w:val="002220B8"/>
    <w:rsid w:val="002252F5"/>
    <w:rsid w:val="00237857"/>
    <w:rsid w:val="002E2737"/>
    <w:rsid w:val="003074CC"/>
    <w:rsid w:val="0037322D"/>
    <w:rsid w:val="003C52D8"/>
    <w:rsid w:val="00434C95"/>
    <w:rsid w:val="00443BAB"/>
    <w:rsid w:val="004908E7"/>
    <w:rsid w:val="004B0829"/>
    <w:rsid w:val="00561E17"/>
    <w:rsid w:val="00570C4E"/>
    <w:rsid w:val="005B0053"/>
    <w:rsid w:val="005C5788"/>
    <w:rsid w:val="005E44CD"/>
    <w:rsid w:val="006229DF"/>
    <w:rsid w:val="00624B7C"/>
    <w:rsid w:val="0064166E"/>
    <w:rsid w:val="0068094E"/>
    <w:rsid w:val="006976C5"/>
    <w:rsid w:val="007346A9"/>
    <w:rsid w:val="007C2E41"/>
    <w:rsid w:val="007D2C56"/>
    <w:rsid w:val="007F174D"/>
    <w:rsid w:val="00811030"/>
    <w:rsid w:val="008137F4"/>
    <w:rsid w:val="00882686"/>
    <w:rsid w:val="008D4529"/>
    <w:rsid w:val="008F7B1E"/>
    <w:rsid w:val="00912744"/>
    <w:rsid w:val="0092727B"/>
    <w:rsid w:val="00942C5F"/>
    <w:rsid w:val="00973075"/>
    <w:rsid w:val="00983578"/>
    <w:rsid w:val="00987ACE"/>
    <w:rsid w:val="009A6789"/>
    <w:rsid w:val="009C7075"/>
    <w:rsid w:val="009D1E87"/>
    <w:rsid w:val="009E7C27"/>
    <w:rsid w:val="00A471E5"/>
    <w:rsid w:val="00A54E47"/>
    <w:rsid w:val="00A91F78"/>
    <w:rsid w:val="00AB4FD7"/>
    <w:rsid w:val="00AD421E"/>
    <w:rsid w:val="00AD6427"/>
    <w:rsid w:val="00B70018"/>
    <w:rsid w:val="00BD3ECA"/>
    <w:rsid w:val="00BF4EA5"/>
    <w:rsid w:val="00C12DD6"/>
    <w:rsid w:val="00C3221E"/>
    <w:rsid w:val="00C5608B"/>
    <w:rsid w:val="00C632A2"/>
    <w:rsid w:val="00C72B8B"/>
    <w:rsid w:val="00CD5A9D"/>
    <w:rsid w:val="00CE46D6"/>
    <w:rsid w:val="00CF70DD"/>
    <w:rsid w:val="00D3156C"/>
    <w:rsid w:val="00DA16E9"/>
    <w:rsid w:val="00DA57F0"/>
    <w:rsid w:val="00DB589A"/>
    <w:rsid w:val="00E0314D"/>
    <w:rsid w:val="00E04DA4"/>
    <w:rsid w:val="00E30C99"/>
    <w:rsid w:val="00E3364A"/>
    <w:rsid w:val="00E86A24"/>
    <w:rsid w:val="00EB3E24"/>
    <w:rsid w:val="00F03A77"/>
    <w:rsid w:val="00F82A70"/>
    <w:rsid w:val="00FD17BE"/>
    <w:rsid w:val="00FD648B"/>
    <w:rsid w:val="00FE0A29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BD8B-1BAC-467E-A908-5E1287DA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Lidia</cp:lastModifiedBy>
  <cp:revision>14</cp:revision>
  <cp:lastPrinted>2017-06-27T08:32:00Z</cp:lastPrinted>
  <dcterms:created xsi:type="dcterms:W3CDTF">2017-06-26T09:38:00Z</dcterms:created>
  <dcterms:modified xsi:type="dcterms:W3CDTF">2018-04-04T11:06:00Z</dcterms:modified>
</cp:coreProperties>
</file>